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49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трохина Андрея Викторовича на нарушение его конституционных прав пунктом 3 части 1 статьи 35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Ат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трохин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